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A0F5" w14:textId="69B98B4C" w:rsidR="00B01A2D" w:rsidRPr="00681AD8" w:rsidRDefault="00B01A2D" w:rsidP="00681AD8">
      <w:pPr>
        <w:rPr>
          <w:lang w:val="bg-BG"/>
        </w:rPr>
      </w:pPr>
    </w:p>
    <w:tbl>
      <w:tblPr>
        <w:tblStyle w:val="GridTable2-Accent1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2973"/>
      </w:tblGrid>
      <w:tr w:rsidR="00AF353A" w14:paraId="5E71D02F" w14:textId="77777777" w:rsidTr="00143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0953" w14:textId="40ADA202" w:rsidR="00AF353A" w:rsidRPr="00C035A9" w:rsidRDefault="00AF353A" w:rsidP="001179F7">
            <w:pPr>
              <w:pStyle w:val="ListParagraph"/>
              <w:ind w:left="3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актеристика на процесор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F88D9" w14:textId="127DFF75" w:rsidR="00AF353A" w:rsidRPr="00C035A9" w:rsidRDefault="00AF353A" w:rsidP="001179F7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</w:t>
            </w:r>
          </w:p>
        </w:tc>
      </w:tr>
      <w:tr w:rsidR="00AF353A" w14:paraId="043C46B7" w14:textId="77777777" w:rsidTr="0014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  <w:vAlign w:val="center"/>
          </w:tcPr>
          <w:p w14:paraId="4F4C95BB" w14:textId="24C95AB5" w:rsidR="00AF353A" w:rsidRPr="000429B5" w:rsidRDefault="00AF353A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пределя колко битова е обработката на данните</w:t>
            </w:r>
          </w:p>
        </w:tc>
        <w:tc>
          <w:tcPr>
            <w:tcW w:w="2973" w:type="dxa"/>
            <w:vAlign w:val="center"/>
          </w:tcPr>
          <w:p w14:paraId="48190E09" w14:textId="77777777" w:rsidR="00AF353A" w:rsidRPr="000429B5" w:rsidRDefault="00AF353A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AF353A" w14:paraId="2D0282A9" w14:textId="77777777" w:rsidTr="001437D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  <w:vAlign w:val="center"/>
          </w:tcPr>
          <w:p w14:paraId="17718CFC" w14:textId="16E0369D" w:rsidR="00AF353A" w:rsidRPr="000429B5" w:rsidRDefault="00AF353A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пределя колко операции може да изпълнява процесорът в секунда</w:t>
            </w:r>
          </w:p>
        </w:tc>
        <w:tc>
          <w:tcPr>
            <w:tcW w:w="2973" w:type="dxa"/>
            <w:vAlign w:val="center"/>
          </w:tcPr>
          <w:p w14:paraId="7A3A635B" w14:textId="77777777" w:rsidR="00AF353A" w:rsidRPr="000429B5" w:rsidRDefault="00AF353A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AF353A" w14:paraId="7A10E709" w14:textId="77777777" w:rsidTr="0014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  <w:vAlign w:val="center"/>
          </w:tcPr>
          <w:p w14:paraId="545B56C0" w14:textId="77F4CD14" w:rsidR="00AF353A" w:rsidRPr="000429B5" w:rsidRDefault="00AF353A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Вградена високоскоростна памет за бърз достъп до често използвани данни</w:t>
            </w:r>
          </w:p>
        </w:tc>
        <w:tc>
          <w:tcPr>
            <w:tcW w:w="2973" w:type="dxa"/>
            <w:vAlign w:val="center"/>
          </w:tcPr>
          <w:p w14:paraId="4F1BD6EB" w14:textId="77777777" w:rsidR="00AF353A" w:rsidRPr="000429B5" w:rsidRDefault="00AF353A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AF353A" w14:paraId="44B11836" w14:textId="77777777" w:rsidTr="001437D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  <w:vAlign w:val="center"/>
          </w:tcPr>
          <w:p w14:paraId="757C3329" w14:textId="6904CCE4" w:rsidR="00AF353A" w:rsidRPr="000429B5" w:rsidRDefault="00AF353A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пределя колко задачи могат да се обработват едновременно</w:t>
            </w:r>
          </w:p>
        </w:tc>
        <w:tc>
          <w:tcPr>
            <w:tcW w:w="2973" w:type="dxa"/>
            <w:vAlign w:val="center"/>
          </w:tcPr>
          <w:p w14:paraId="38C3A581" w14:textId="77777777" w:rsidR="00AF353A" w:rsidRPr="000429B5" w:rsidRDefault="00AF353A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AF353A" w14:paraId="34289238" w14:textId="77777777" w:rsidTr="0014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7" w:type="dxa"/>
            <w:vAlign w:val="center"/>
          </w:tcPr>
          <w:p w14:paraId="765B2F01" w14:textId="0B5BCAAF" w:rsidR="00AF353A" w:rsidRDefault="00AF353A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пределя архитектурата на процесора</w:t>
            </w:r>
          </w:p>
        </w:tc>
        <w:tc>
          <w:tcPr>
            <w:tcW w:w="2973" w:type="dxa"/>
            <w:vAlign w:val="center"/>
          </w:tcPr>
          <w:p w14:paraId="23274256" w14:textId="77777777" w:rsidR="00AF353A" w:rsidRPr="000429B5" w:rsidRDefault="00AF353A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1664FEB7" w14:textId="25367F6B" w:rsidR="00631CB4" w:rsidRPr="00681AD8" w:rsidRDefault="00631CB4" w:rsidP="00681AD8">
      <w:pPr>
        <w:rPr>
          <w:lang w:val="bg-BG"/>
        </w:rPr>
      </w:pPr>
    </w:p>
    <w:sectPr w:rsidR="00631CB4" w:rsidRPr="00681AD8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CC18" w14:textId="77777777" w:rsidR="00876A50" w:rsidRDefault="00876A50" w:rsidP="008068A2">
      <w:pPr>
        <w:spacing w:after="0" w:line="240" w:lineRule="auto"/>
      </w:pPr>
      <w:r>
        <w:separator/>
      </w:r>
    </w:p>
  </w:endnote>
  <w:endnote w:type="continuationSeparator" w:id="0">
    <w:p w14:paraId="0FA4DBC7" w14:textId="77777777" w:rsidR="00876A50" w:rsidRDefault="00876A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3EE3" w14:textId="77777777" w:rsidR="00876A50" w:rsidRDefault="00876A50" w:rsidP="008068A2">
      <w:pPr>
        <w:spacing w:after="0" w:line="240" w:lineRule="auto"/>
      </w:pPr>
      <w:r>
        <w:separator/>
      </w:r>
    </w:p>
  </w:footnote>
  <w:footnote w:type="continuationSeparator" w:id="0">
    <w:p w14:paraId="7F5124CE" w14:textId="77777777" w:rsidR="00876A50" w:rsidRDefault="00876A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31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2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5"/>
  </w:num>
  <w:num w:numId="51" w16cid:durableId="981496728">
    <w:abstractNumId w:val="23"/>
  </w:num>
  <w:num w:numId="52" w16cid:durableId="614140622">
    <w:abstractNumId w:val="0"/>
  </w:num>
  <w:num w:numId="53" w16cid:durableId="185388387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37D2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305122"/>
    <w:rsid w:val="00310F1D"/>
    <w:rsid w:val="003230CF"/>
    <w:rsid w:val="0033212E"/>
    <w:rsid w:val="0033490F"/>
    <w:rsid w:val="00372CAB"/>
    <w:rsid w:val="00376D42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5D31"/>
    <w:rsid w:val="003E6BFB"/>
    <w:rsid w:val="003F1864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1CB4"/>
    <w:rsid w:val="0063342B"/>
    <w:rsid w:val="00640502"/>
    <w:rsid w:val="00644D27"/>
    <w:rsid w:val="006463E7"/>
    <w:rsid w:val="006640AE"/>
    <w:rsid w:val="00670041"/>
    <w:rsid w:val="00671FE2"/>
    <w:rsid w:val="00681AD8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76A50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118C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175D5"/>
    <w:rsid w:val="00C26377"/>
    <w:rsid w:val="00C2781D"/>
    <w:rsid w:val="00C27853"/>
    <w:rsid w:val="00C355A5"/>
    <w:rsid w:val="00C43B64"/>
    <w:rsid w:val="00C539ED"/>
    <w:rsid w:val="00C53BF6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2</Words>
  <Characters>275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Компютърни конфигурации</vt:lpstr>
    </vt:vector>
  </TitlesOfParts>
  <Manager/>
  <Company>BG-IT-Edu</Company>
  <LinksUpToDate>false</LinksUpToDate>
  <CharactersWithSpaces>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оненти на процесора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0</cp:revision>
  <cp:lastPrinted>2015-10-26T22:35:00Z</cp:lastPrinted>
  <dcterms:created xsi:type="dcterms:W3CDTF">2019-11-12T12:29:00Z</dcterms:created>
  <dcterms:modified xsi:type="dcterms:W3CDTF">2025-05-09T09:50:00Z</dcterms:modified>
  <cp:category/>
</cp:coreProperties>
</file>